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87" w:rsidRDefault="00263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tntit56\Desktop\скан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tit56\Desktop\скан стр.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26" w:rsidRDefault="00263926">
      <w:pPr>
        <w:rPr>
          <w:rFonts w:ascii="Times New Roman" w:hAnsi="Times New Roman" w:cs="Times New Roman"/>
          <w:sz w:val="24"/>
          <w:szCs w:val="24"/>
        </w:rPr>
      </w:pPr>
    </w:p>
    <w:p w:rsidR="00263926" w:rsidRDefault="00263926">
      <w:pPr>
        <w:rPr>
          <w:rFonts w:ascii="Times New Roman" w:hAnsi="Times New Roman" w:cs="Times New Roman"/>
          <w:sz w:val="24"/>
          <w:szCs w:val="24"/>
        </w:rPr>
      </w:pPr>
    </w:p>
    <w:p w:rsidR="00263926" w:rsidRPr="00605F87" w:rsidRDefault="002639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0"/>
      </w:tblGrid>
      <w:tr w:rsidR="007523F3" w:rsidRPr="00605F87" w:rsidTr="00287A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1. Защита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дной из обязательных составляющих оценки образовательных достижений обучающегос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. Невыполнение выпускником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ценно получению неудовлетворительной оценки по учебному предмету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. </w:t>
            </w:r>
            <w:r w:rsidRPr="00605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отметка в аттестат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 «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» выставляется в соответствии с Порядком заполнения, учета и выдачи аттестатов о среднем общем образовании, утвержденным </w:t>
            </w:r>
            <w:hyperlink r:id="rId7" w:anchor="/document/99/566006437/" w:history="1">
              <w:r w:rsidRPr="00605F8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</w:rPr>
                <w:t xml:space="preserve">приказом </w:t>
              </w:r>
              <w:proofErr w:type="spellStart"/>
              <w:r w:rsidRPr="00605F8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</w:rPr>
                <w:t>Минпросвещения</w:t>
              </w:r>
              <w:proofErr w:type="spellEnd"/>
              <w:r w:rsidRPr="00605F8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</w:rPr>
                <w:t xml:space="preserve"> от 05.10.2020 № 546</w:t>
              </w:r>
            </w:hyperlink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ели и задачи 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Цели 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1.1. продемонстрировать способность и готовность к освоению систематических знаний, их самостоятельному пополнению, переносу и интеграции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1.2. развивать способность к сотрудничеству и коммуникации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1.3. формировать способность к решению личностно и социально значимых проблем и воплощению найденных решений на практике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1.4. оценивать способность и готовность к использованию ИКТ в целях обучения и развития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5. определять уровень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к самоорганизации,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флекси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Задачами 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. обучение планированию (уметь четко определить цель, описать шаги по ее достижению, концентрироваться на достижении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яжении всей работы)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2.2. формирование навыков сбора и обработки информации, материалов (уметь выбрать подходящую информацию, правильно ее использовать)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 развитие умения анализировать, развивать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тическое мышление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2.4. формирование и развитие навыков публичного выступления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2.5. формирование позитивного отношения к деятельности (проявлять инициативу, выполнять работу в срок в соответствии с установленным планом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ы работы над проектом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В процессе работы над проектом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контролем руководителя планирует свою деятельность по этапам: подготовительный, основной, заключительный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3.2. Подготовительный этап (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нтябрь–октябрь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): выбор темы и руководителя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3.3. Основной этап (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ябрь–февраль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): совместно с педагогом разрабатывается план реализации проекта, происходит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 Заключительный (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т–апрель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): защита проекта, оценивание работ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3.5. Контроль соблюдения сроков осуществляет руководитель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ы работы и формы их представлени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 Типы проектов: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 (практико-ориентированный)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ий;</w:t>
            </w:r>
          </w:p>
          <w:p w:rsidR="007523F3" w:rsidRPr="00605F87" w:rsidRDefault="007523F3" w:rsidP="007523F3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й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1. Исследовательский проект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проекта не означает отсутствия практической части. 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2. Прикладной (практико-ориентированный) проект 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3. Информационный проект 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Продуктом такого проекта может быть, например, публикация в СМ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4. Творческий проект 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ют наибольший резонанс и, как следствие, больше всего запоминаются. Примером такого проекта может служить постановка спектакля, подготовка выставки, видеофильм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5. Социальный проект предполагает сбор, анализ и представление информации по какой-либо актуальной социально значимой тематике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6. Конструкторский проект предполагает создание материального объекта, макета, иного конструкторского изделия, с полным описанием и научным обоснованием его изготовления и применени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1.7. Инженерный проект представляет собой проект с инженерно-техническим содержанием. Например, комплект чертежей по разработке инженерного функционирования (инженерного решения) какого-то объекта с описанием и научным обоснованием его применени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2. Формы представления результатов проектной деятельности (продукт деятельности):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, модели, рабочие установки, схемы, </w:t>
            </w:r>
            <w:proofErr w:type="spellStart"/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карты</w:t>
            </w:r>
            <w:proofErr w:type="spellEnd"/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ы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и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 буклеты, брошюры, книги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и событий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статьи, эссе, рассказы, стихи, рисунки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следовательских экспедиций, обработки архивов и мемуаров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е фильмы, мультфильмы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игры, тематические вечера, концерты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мероприятий;</w:t>
            </w:r>
          </w:p>
          <w:p w:rsidR="007523F3" w:rsidRPr="00605F87" w:rsidRDefault="007523F3" w:rsidP="007523F3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ы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ное обеспечение, компакт-диски (или другие цифровые носители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ребования к содержанию, оформлению и защите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 Требования к содержанию 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1. Тема проекта должна быть сформулирована грамотно (в том числе с литературной точки зрения) и отражать содержание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2. Структура проекта содержит в себе: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(приложение 1);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 (приложение 2);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;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часть;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;</w:t>
            </w:r>
          </w:p>
          <w:p w:rsidR="007523F3" w:rsidRPr="00605F87" w:rsidRDefault="007523F3" w:rsidP="007523F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 (приложение 3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3. Введение включает в себя ряд следующих положений: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выбранной темы;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гипотезы;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и работы;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задач, которые необходимо решить для достижения цели;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методов и методик, которые использовались при разработке проекта;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практической значимости работы; ·</w:t>
            </w:r>
          </w:p>
          <w:p w:rsidR="007523F3" w:rsidRPr="00605F87" w:rsidRDefault="007523F3" w:rsidP="007523F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боты над проектом (один или два года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4. Основная часть проекта состоит их двух разделов. Первый раздел содержит теоретический материал, а второй – практический (экспериментальный). Основная часть работы состоит из глав, которые могут делиться на параграфы, а параграфы – на пункт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5. В заключении следует четко сформулировать основные выводы, к которым пришел автор, описать, достигнуты ли поставленные цели, решены ли задачи, подтверждена или опровергнута гипотеза, отметить новизну подхода и/или полученных решений, актуальность и практическую значимость полученных результатов (продукта деятельности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6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– описание эффекта/эффектов от реализации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1.7. Выводы должны быть краткими и органически вытекать из содержания работ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2. Требования к оформлению работ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 Работа должна быть набрана на компьютере в текстовом редакторе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следующих требований: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лжна быть отпечатана на листах белой бумаги формата А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пускается двусторонняя печать) с полями: левое – 30 мм, верхнее – 20 мм, правое – 15 мм, нижнее 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20 мм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а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 (Times New Roman)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 – полуторный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страниц – сквозная, арабскими цифрами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нумеруются в правом верхнем углу. Первая страница (титульный лист) и вторая (оглавление) не нумеруются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абзац печатается с красной строки, абзацный отступ должен быть равен 1,25 см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спользования таблиц и иллюстраций следует учитывать, что единственная иллюстрация и таблица не нумеруются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иллюстраций и таблиц допускается как сквозная (Таблица 1, Таблица 2 и т. д.), так и по главам (Рис. 4.1, Рис. 5.2 и т. д.);</w:t>
            </w:r>
          </w:p>
          <w:p w:rsidR="007523F3" w:rsidRPr="00605F87" w:rsidRDefault="007523F3" w:rsidP="007523F3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фах таблицы нельзя оставлять свободные места. Следует заполнять их либо знаком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–», 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писать «нет», «нет данных»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2.2. Общим требованием ко всем работам является необходимость соблюдения норм и правил цитирования, ссылок на различные источник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2.3. В случае заимствования текста работы (плагиата) без указания ссылок на источник проект к защите не допускаетс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Требования к защите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1. Защита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ит в соответствии с общешкольным графиком защиты проектов, утвержденным приказом директора школ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2. На защиту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ится:</w:t>
            </w:r>
          </w:p>
          <w:p w:rsidR="007523F3" w:rsidRPr="00605F87" w:rsidRDefault="007523F3" w:rsidP="007523F3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содержанием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проектной деятельности;</w:t>
            </w:r>
          </w:p>
          <w:p w:rsidR="007523F3" w:rsidRPr="00605F87" w:rsidRDefault="007523F3" w:rsidP="007523F3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, сопровождающая выступление учащегося на защите;</w:t>
            </w:r>
          </w:p>
          <w:p w:rsidR="007523F3" w:rsidRPr="00605F87" w:rsidRDefault="007523F3" w:rsidP="007523F3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руководителя проекта, содержащий краткую характеристику работы учащегося в ходе выполнения проекта (при необходимости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3.3. Рекомендуемый план выступления на защите проекта: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(приветствие, представить себя – класс, Ф. И., представить руководителя)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, сроки работы над проектом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 (если для подтверждения актуальности темы проводилось исследование, то представить результаты). На данном этапе выступления нужно ответить на вопрос: «Почему эта тема актуальна для Вас и для окружающих?»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ть цели, задачи проектной работы, гипотезу (при наличии)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ход работы над проектом, то есть рассказать не содержание работы, а то, как Вы работу выполняли. Отвечаем на вопрос: «Что я дела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а)?»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езультат работы, то есть представить продукт деятельности. В чем новизна подхода и/или полученных решений, актуальность и практическая значимость полученных результатов – продукта деятельности (кто, как и где его может использовать)? Продукт надо показать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, отвечая на вопросы: «Достигнута ли цель работы?», «Выполнены ли задачи проекта?», «Подтверждена или опровергнута гипотеза?»;</w:t>
            </w:r>
          </w:p>
          <w:p w:rsidR="007523F3" w:rsidRPr="00605F87" w:rsidRDefault="007523F3" w:rsidP="007523F3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сформулировать задачи на будущее, если есть желание продолжить работу над проектом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4. Для проведения защиты проектов создается комиссия, в состав которой могут входить учителя, педагоги дополнительного образования, педагоги-психологи, администрация и иные квалифицированные педагогические работники Школы. Количество 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ленов комиссии не должно быть менее трех. Комиссия оценивает уровень проектной деятельности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гося, дает оценку выполненной работ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5. Процедура защиты состоит в 6–8-минутном выступлении обучающегося,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ет актуальность, поставленные задачи, суть проекта и выводы. Далее следуют ответы на вопросы комисси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6. Комиссия оценивает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ритериям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 Школа организует в дополнительные сроки защиту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 ОВЗ, заболевших детей (дети, отсутствовавшие в основной срок защиты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. Проект, получивший отметку «неудовлетворительно», возвращается ученику на доработку. Ученик дорабатывает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недели, представляет к повторной защите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6. Ученику, выступившему с проектом (исследовательской работой) успешно на муниципальном, региональном, всероссийском или международном уровне, автоматически ставится высший балл, и от защиты в Школе он освобождаетс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ритерии оценки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Оцениванию подлежат содержательная част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и его защи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Содержание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ется по четырем критериям по балльной системе (приложение 4):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6.2.1. способность к научной работе: постановка цели и формулирование гипотезы исследования, планирование работы, отбор и интерпретация необходимой информации, структурирование аргументации результатов исследования на основе собранных данных, презентация результатов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6.2.2. способность к инновационной, аналитической, творческой, интеллектуальной деятельности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3.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4.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коммуникативной, учебно-исследовательской деятельности, критического мышления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Основные требования к инструментарию оценки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х учебных действий при процедуре защиты реализованного проекта:</w:t>
            </w:r>
          </w:p>
          <w:p w:rsidR="007523F3" w:rsidRPr="00605F87" w:rsidRDefault="007523F3" w:rsidP="007523F3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ю 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      </w:r>
          </w:p>
          <w:p w:rsidR="007523F3" w:rsidRPr="00605F87" w:rsidRDefault="007523F3" w:rsidP="007523F3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роизводится на основе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;</w:t>
            </w:r>
          </w:p>
          <w:p w:rsidR="007523F3" w:rsidRPr="00605F87" w:rsidRDefault="007523F3" w:rsidP="007523F3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ивания заранее известны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6.4. Защита проекта оценивается по пяти критериям по балльной системе в соответствии с приложением 5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.Максимальный итоговый балл за содержание и защиту проекта –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6.6. Перевод в отметку:</w:t>
            </w:r>
          </w:p>
          <w:p w:rsidR="007523F3" w:rsidRPr="00605F87" w:rsidRDefault="007523F3" w:rsidP="007523F3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–59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 – «отлично»;</w:t>
            </w:r>
          </w:p>
          <w:p w:rsidR="007523F3" w:rsidRPr="00605F87" w:rsidRDefault="007523F3" w:rsidP="007523F3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–49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 – «хорошо»;</w:t>
            </w:r>
          </w:p>
          <w:p w:rsidR="007523F3" w:rsidRPr="00605F87" w:rsidRDefault="007523F3" w:rsidP="007523F3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–39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 – «удовлетворительно»;</w:t>
            </w:r>
          </w:p>
          <w:p w:rsidR="007523F3" w:rsidRPr="00605F87" w:rsidRDefault="007523F3" w:rsidP="007523F3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 и менее – «неудовлетворительно»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6.7. Отметка за выполнение проекта выставляется в графу «Проектная деятельность» в классном журнале и личном деле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ава и обязанности участников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Руководител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7523F3" w:rsidRPr="00605F87" w:rsidRDefault="007523F3" w:rsidP="007523F3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тему и план работы по индивидуальному проекту;</w:t>
            </w:r>
          </w:p>
          <w:p w:rsidR="007523F3" w:rsidRPr="00605F87" w:rsidRDefault="007523F3" w:rsidP="007523F3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цель, этапы, сроки, методы работы, источники необходимой информации;</w:t>
            </w:r>
          </w:p>
          <w:p w:rsidR="007523F3" w:rsidRPr="00605F87" w:rsidRDefault="007523F3" w:rsidP="007523F3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т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работы по индивидуальному проекту;</w:t>
            </w:r>
          </w:p>
          <w:p w:rsidR="007523F3" w:rsidRPr="00605F87" w:rsidRDefault="007523F3" w:rsidP="007523F3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помощ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ланирования, методики, формирования и представления результатов работы (исследования);</w:t>
            </w:r>
          </w:p>
          <w:p w:rsidR="007523F3" w:rsidRPr="00605F87" w:rsidRDefault="007523F3" w:rsidP="007523F3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выполнение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по выполнению индивидуального проекта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Руководител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раво:</w:t>
            </w:r>
          </w:p>
          <w:p w:rsidR="007523F3" w:rsidRPr="00605F87" w:rsidRDefault="007523F3" w:rsidP="007523F3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ть от обучающегося своевременного и качественного выполнения работы;</w:t>
            </w:r>
          </w:p>
          <w:p w:rsidR="007523F3" w:rsidRPr="00605F87" w:rsidRDefault="007523F3" w:rsidP="007523F3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своей работе имеющиеся в школе информационные ресурсы;</w:t>
            </w:r>
          </w:p>
          <w:p w:rsidR="007523F3" w:rsidRPr="00605F87" w:rsidRDefault="007523F3" w:rsidP="007523F3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ся к администрации школы в случае систематического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я сроков реализации плана 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7.3. Обучающийся должен:</w:t>
            </w:r>
          </w:p>
          <w:p w:rsidR="007523F3" w:rsidRPr="00605F87" w:rsidRDefault="007523F3" w:rsidP="007523F3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тему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ть консультации и занятия по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 относиться к требованиям и рекомендациям руководител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убличный отчет о проделанной работе (провести защиту проекта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.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раво:</w:t>
            </w:r>
          </w:p>
          <w:p w:rsidR="007523F3" w:rsidRPr="00605F87" w:rsidRDefault="007523F3" w:rsidP="007523F3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консультации и информационную поддержку руководителя на любом этапе 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для 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ы школы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7.5. Координатор проектной деятельности должен: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необходимые разъяснения и консультации участникам процесса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азъяснительные лектории с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 работе над проектом (при необходимости)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обучающихся и руководителей проектов методическими материалами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общий список обучающихся и руководителей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онсультации и оказание методической помощи руководителям проектов в ходе выполнения работ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итоговую публичную защиту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ить график защиты проектов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ть положительное разрешение сложных ситуаций в ходе реализации индивидуальных проектных планов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размещать и обновлять информацию по проектной деятельности на стенде;</w:t>
            </w:r>
          </w:p>
          <w:p w:rsidR="007523F3" w:rsidRPr="00605F87" w:rsidRDefault="007523F3" w:rsidP="007523F3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необходимую сопроводительную и отчетную документацию по проектной деятельности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7.6. Координатор проектной деятельности имеет право:</w:t>
            </w:r>
          </w:p>
          <w:p w:rsidR="007523F3" w:rsidRPr="00605F87" w:rsidRDefault="007523F3" w:rsidP="007523F3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организацию условий, необходимых для проектной деятельности обучающихся (помещения, доступ к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е, установка программного обеспечения и т. д.);</w:t>
            </w:r>
          </w:p>
          <w:p w:rsidR="007523F3" w:rsidRPr="00605F87" w:rsidRDefault="007523F3" w:rsidP="007523F3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ониторинг своевременности выполнения этапов проектов;</w:t>
            </w:r>
          </w:p>
          <w:p w:rsidR="007523F3" w:rsidRPr="00605F87" w:rsidRDefault="007523F3" w:rsidP="007523F3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ониторинг своевременности и правильности оформления проектов: проектной документации и всех проектных материалов для их сдачи;</w:t>
            </w:r>
          </w:p>
          <w:p w:rsidR="007523F3" w:rsidRPr="00605F87" w:rsidRDefault="007523F3" w:rsidP="007523F3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организовать независимую экспертную оценку содержательного уровня проекта и хода проектного процесса в целом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окументация по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8.1. Для каждого обучающегося руководитель проекта составляет индивидуальный план выполнения проекта (приложение 6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8.2. Классный руководитель составляет и своевременно заполняет сводную ведомость по всему классу (приложение 7)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. Координатор проектной деятельности составляет сводную ведомост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 8), контролирует ход подготовки проектов в рамках мероприятий по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у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.</w:t>
            </w:r>
          </w:p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ец оформления титульного листа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егося</w:t>
            </w:r>
          </w:p>
          <w:p w:rsidR="007523F3" w:rsidRPr="00605F87" w:rsidRDefault="007523F3" w:rsidP="00287ABC">
            <w:pPr>
              <w:pStyle w:val="a3"/>
              <w:tabs>
                <w:tab w:val="left" w:pos="1935"/>
              </w:tabs>
              <w:spacing w:before="0" w:beforeAutospacing="0" w:after="0" w:afterAutospacing="0" w:line="360" w:lineRule="auto"/>
              <w:ind w:right="113"/>
              <w:jc w:val="both"/>
            </w:pPr>
            <w:r w:rsidRPr="00605F87">
              <w:t> </w:t>
            </w:r>
          </w:p>
          <w:p w:rsidR="007523F3" w:rsidRPr="00605F87" w:rsidRDefault="007523F3" w:rsidP="00287ABC">
            <w:pPr>
              <w:pStyle w:val="a3"/>
              <w:tabs>
                <w:tab w:val="left" w:pos="1935"/>
              </w:tabs>
              <w:spacing w:before="0" w:beforeAutospacing="0" w:after="0" w:afterAutospacing="0" w:line="360" w:lineRule="auto"/>
              <w:ind w:left="170" w:right="113"/>
              <w:jc w:val="center"/>
            </w:pP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Муниципальное  общеобразовательное  учреждение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 xml:space="preserve">« </w:t>
            </w:r>
            <w:proofErr w:type="spellStart"/>
            <w:r w:rsidRPr="00605F87">
              <w:rPr>
                <w:bCs/>
                <w:color w:val="000000"/>
              </w:rPr>
              <w:t>Беляницкая</w:t>
            </w:r>
            <w:proofErr w:type="spellEnd"/>
            <w:r w:rsidRPr="00605F87">
              <w:rPr>
                <w:bCs/>
                <w:color w:val="000000"/>
              </w:rPr>
              <w:t xml:space="preserve"> средняя общеобразовательная школа </w:t>
            </w:r>
            <w:proofErr w:type="spellStart"/>
            <w:r w:rsidRPr="00605F87">
              <w:rPr>
                <w:bCs/>
                <w:color w:val="000000"/>
              </w:rPr>
              <w:t>Сонковского</w:t>
            </w:r>
            <w:proofErr w:type="spellEnd"/>
            <w:r w:rsidRPr="00605F87">
              <w:rPr>
                <w:bCs/>
                <w:color w:val="000000"/>
              </w:rPr>
              <w:t xml:space="preserve"> района Тверской области»</w:t>
            </w:r>
          </w:p>
          <w:p w:rsidR="00605F87" w:rsidRPr="00605F87" w:rsidRDefault="00605F87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</w:p>
          <w:p w:rsidR="007523F3" w:rsidRPr="00605F87" w:rsidRDefault="00287ABC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  <w:r w:rsidRPr="00605F87">
              <w:rPr>
                <w:bCs/>
                <w:color w:val="000000"/>
                <w:u w:val="single"/>
              </w:rPr>
              <w:t>Проектная работа</w:t>
            </w:r>
          </w:p>
          <w:p w:rsidR="00287ABC" w:rsidRPr="00605F87" w:rsidRDefault="00287ABC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  <w:r w:rsidRPr="00605F87">
              <w:rPr>
                <w:bCs/>
                <w:color w:val="000000"/>
                <w:u w:val="single"/>
              </w:rPr>
              <w:t>по литературе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</w:p>
          <w:p w:rsidR="007523F3" w:rsidRPr="00605F87" w:rsidRDefault="007523F3" w:rsidP="00287ABC">
            <w:pPr>
              <w:pStyle w:val="a3"/>
              <w:tabs>
                <w:tab w:val="left" w:pos="1935"/>
              </w:tabs>
              <w:spacing w:before="0" w:beforeAutospacing="0" w:after="0" w:afterAutospacing="0" w:line="360" w:lineRule="auto"/>
            </w:pPr>
            <w:r w:rsidRPr="00605F87">
              <w:t>Проблематика рассказов  Василия Белова о Великой Отечественной войне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</w:p>
          <w:p w:rsidR="007523F3" w:rsidRPr="00605F87" w:rsidRDefault="00287ABC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  <w:r w:rsidRPr="00605F87">
              <w:rPr>
                <w:bCs/>
                <w:color w:val="000000"/>
              </w:rPr>
              <w:t xml:space="preserve">Выполнил </w:t>
            </w:r>
            <w:r w:rsidR="007523F3" w:rsidRPr="00605F87">
              <w:rPr>
                <w:bCs/>
                <w:color w:val="000000"/>
              </w:rPr>
              <w:t>ФИО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10 класс</w:t>
            </w:r>
          </w:p>
          <w:p w:rsidR="007523F3" w:rsidRPr="00605F87" w:rsidRDefault="007523F3" w:rsidP="00605F87">
            <w:pPr>
              <w:pStyle w:val="a3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Руководитель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ФИО,</w:t>
            </w:r>
          </w:p>
          <w:p w:rsidR="007523F3" w:rsidRPr="00605F87" w:rsidRDefault="007523F3" w:rsidP="00605F8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учитель русского языка и литературы</w:t>
            </w: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 xml:space="preserve">                                                           </w:t>
            </w:r>
            <w:proofErr w:type="spellStart"/>
            <w:r w:rsidRPr="00605F87">
              <w:rPr>
                <w:bCs/>
                <w:color w:val="000000"/>
              </w:rPr>
              <w:t>Беляницы</w:t>
            </w:r>
            <w:proofErr w:type="spellEnd"/>
          </w:p>
          <w:p w:rsidR="007523F3" w:rsidRPr="00605F87" w:rsidRDefault="007523F3" w:rsidP="00287ABC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05F87">
              <w:rPr>
                <w:bCs/>
                <w:color w:val="000000"/>
              </w:rPr>
              <w:t>2021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ец оглавления и структуры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егося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……………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Наименование 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1.1. Наименование 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1.2. Наименование ……………………………………………..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. Наименование 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именование 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2. Наименование 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2.3. Наименование 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………………………………………………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УЕМОЙ ЛИТЕРАТУРЫ………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……………………………………………………....</w:t>
            </w:r>
          </w:p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ец оформления списка литературы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титуция РФ, принята 12.12.1993, в редакции с внесенными в нее поправками от 30.12.2008// Собрание законодательства Российской Федерации. – 2009. – № 4. – ст. 445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рисов Е.Ф., Петров А.С.,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ков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 Экономика: Справочник. – М.: Финансы и статистика, 1997. – 400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ин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Зубков В.И. Экономическая социология. – М.: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460 с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титуционное право: Словарь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. ред. В.В. Маклаков. – М.: </w:t>
            </w:r>
            <w:proofErr w:type="spellStart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ъ</w:t>
            </w:r>
            <w:proofErr w:type="spellEnd"/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, 2001. – 566 с.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юхова Т.В. Правовое регулирование инвестиций пенсионных фондов // Законодательство и экономика. – 2004. – № 12. – С. 24–37.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ец оформления ссылки на интернет-ресурс</w:t>
            </w:r>
          </w:p>
          <w:p w:rsidR="007523F3" w:rsidRPr="00605F87" w:rsidRDefault="007523F3" w:rsidP="00287AB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цев, С.С. Поэтика ранневизантийской литературы [Электронный ресурс] / С.С. Аверинцев. – Режим доступа: http://royallib.com/read/averintsev_sergey/poetika_rannevizantiyskoy_literaturi.html#0</w:t>
            </w:r>
          </w:p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содержа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52"/>
              <w:gridCol w:w="1782"/>
            </w:tblGrid>
            <w:tr w:rsidR="007523F3" w:rsidRPr="00605F87" w:rsidTr="00287ABC">
              <w:trPr>
                <w:trHeight w:val="26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й 1. Способность к логическому мышлению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 Поиск, отбор и адекватное использование информации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одержит незначительный объем подходящей информации из ограниченного числа однотипных источников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49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одержит достаточный объем подходящей информации из однотипных источников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одержит достаточно полную информацию из разнообразных источников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 Постановка проблемы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 сформулирована, но гипотеза отсутствует. План действий фрагментарны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 сформулирована, обоснованна, выдвинута гипотеза (гипотезы), но план действий по доказательству/опровержению гипотезы не полны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 сформулирована, обоснованна, выдвинута гипотеза (гипотезы), дан подробный план действий по доказательству/опровержению гипотез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63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 Актуальность и значимость темы проекта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уальность темы проекта и ее значимость для ученика обозначены фрагментарно на уровне утверждени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уальность темы проекта и ее значимость для ученика обозначены на уровне утверждений, приведены основа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уальность темы проекта и ее значимость раскрыты и обоснованны исчерпывающе, тема имеет актуальность и значимость не только для ученика, но и для школы, поселка.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 Анализ хода работы, выводы и перспективы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заменен кратким описанием хода и порядка рабо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 развернутый обзор работы по достижению целей, заявленных в проекте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едставлен исчерпывающий анализ ситуаций, складывавшихся в ходе работы, сделаны необходимые выводы, намечены перспективы рабо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63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 Личная заинтересованность автора, творческий подход к работе</w:t>
                  </w:r>
                </w:p>
              </w:tc>
            </w:tr>
            <w:tr w:rsidR="007523F3" w:rsidRPr="00605F87" w:rsidTr="00287ABC">
              <w:trPr>
                <w:trHeight w:val="756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шаблонная. 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756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отличается творческим подходом, собственным оригинальным отношением автора к идее проект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6. Полезность и 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требованность</w:t>
                  </w:r>
                  <w:proofErr w:type="spellEnd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дукта </w:t>
                  </w:r>
                </w:p>
              </w:tc>
            </w:tr>
            <w:tr w:rsidR="007523F3" w:rsidRPr="00605F87" w:rsidTr="00287ABC">
              <w:trPr>
                <w:trHeight w:val="51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ый продукт полезен после доработки, круг лиц, которыми он может быть востребован, указан неявно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ый продукт полезен, круг лиц, которыми он может быть востребован, указан. Названы потенциальные потребители и области использования продукта.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1019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 полезен. Указан круг лиц, которыми он будет востребован. Сформулированы рекомендации по использованию полученного продукта, спланированы действия по его продвижению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1019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ритерий 2. 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выков проектной деятельности</w:t>
                  </w:r>
                </w:p>
              </w:tc>
            </w:tr>
            <w:tr w:rsidR="007523F3" w:rsidRPr="00605F87" w:rsidTr="00287ABC">
              <w:trPr>
                <w:trHeight w:val="1019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 Соответствие выбранных способов работы цели и содержанию проекта</w:t>
                  </w:r>
                </w:p>
              </w:tc>
            </w:tr>
            <w:tr w:rsidR="007523F3" w:rsidRPr="00605F87" w:rsidTr="00287ABC">
              <w:trPr>
                <w:trHeight w:val="50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ь используемых способов работы не соответствует теме и цели проекта, цели могут быть до конца не достигну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ные способы работы соответствуют теме и цели проекта, но являются недостаточным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ы работы достаточны и использованы уместно и эффективно, цели проекта достигну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.2. Глубина раскрытия темы проекта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проекта раскрыта фрагментарно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проекта раскрыта, автор показал знание темы в рамках школьной программ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проекта раскрыта исчерпывающе, автор продемонстрировал глубокие знания, выходящие за рамки школьной программ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. Качество проектного продукта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ый продукт не соответствует большинству требований качества (эстетика, удобство использования, соответствие заявленным целям)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 не полностью соответствует требованиям качеств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46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 полностью соответствует требованиям качества (эстетичен, удобен в использовании, соответствует заявленным целям)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1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й 3. Способность к инновационной, аналитической, творческой, интеллектуальной деятельности</w:t>
                  </w:r>
                </w:p>
              </w:tc>
            </w:tr>
            <w:tr w:rsidR="007523F3" w:rsidRPr="00605F87" w:rsidTr="00287ABC">
              <w:trPr>
                <w:trHeight w:val="263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 Соответствие требованиям оформления письменной части</w:t>
                  </w:r>
                </w:p>
              </w:tc>
            </w:tr>
            <w:tr w:rsidR="007523F3" w:rsidRPr="00605F87" w:rsidTr="00287ABC">
              <w:trPr>
                <w:trHeight w:val="50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приняты попытки оформить работу в соответствии с установленными правилами, придать ей соответствующую структуру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ая часть работы оформлена с опорой на установленные правилами порядок и четкую структуру, допущены незначительные ошибки в оформлени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отличается четким и грамотным оформлением в точном соответствии с установленными правилам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. Постановка цели, планирование путей ее достижения</w:t>
                  </w:r>
                </w:p>
              </w:tc>
            </w:tr>
            <w:tr w:rsidR="007523F3" w:rsidRPr="00605F87" w:rsidTr="00287ABC">
              <w:trPr>
                <w:trHeight w:val="26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 сформулирована, обоснованна, дан схематичный план ее достиже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 сформулирована, обоснованна, планирование деятельности соотносится с собственным жизненным опытом, задачи реализуются последовательно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Цель сформулирована, четко обоснованна, дан</w:t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робный план ее достижения</w:t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 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о осуществляет</w:t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и коррекцию деятельност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 Сценарий защиты (логика изложения), грамотное построение доклада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 и содержание проекта </w:t>
                  </w:r>
                  <w:proofErr w:type="gramStart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рыты</w:t>
                  </w:r>
                  <w:proofErr w:type="gramEnd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рагментарно, дано сравнение ожидаемого и полученного результатов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и содержание проекта раскрыты, представлен развернутый обзор работы по достижению целей, заявленных в проекте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 и содержание проекта </w:t>
                  </w:r>
                  <w:proofErr w:type="gramStart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рыты</w:t>
                  </w:r>
                  <w:proofErr w:type="gramEnd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ставлен анализ ситуаций, складывавшихся в ходе работы, сделаны необходимые выводы, намечены перспективы рабо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22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итерий 4. 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выков коммуникативной, учебно-исследовательской деятельности, критического мышления</w:t>
                  </w:r>
                </w:p>
              </w:tc>
            </w:tr>
            <w:tr w:rsidR="007523F3" w:rsidRPr="00605F87" w:rsidTr="00287ABC">
              <w:trPr>
                <w:trHeight w:val="1015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Четкость и точность, убедительность и лаконичность</w:t>
                  </w:r>
                </w:p>
              </w:tc>
            </w:tr>
            <w:tr w:rsidR="007523F3" w:rsidRPr="00605F87" w:rsidTr="00287ABC">
              <w:trPr>
                <w:trHeight w:val="1015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всех элементов выступления дает представление о проекте; присутствует культура речи, наблюдаются немотивированные отступления от заявленной темы в ходе выступле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756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всех элементов выступления дает представление о проекте; присутствует культура речи, немотивированные отступления от заявленной темы в ходе выступления отсутствуют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756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всех элементов выступления дае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316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4.2</w:t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Умение осуществлять учебное сотрудничество в группе</w:t>
                  </w:r>
                </w:p>
              </w:tc>
            </w:tr>
            <w:tr w:rsidR="007523F3" w:rsidRPr="00605F87" w:rsidTr="00287ABC">
              <w:trPr>
                <w:trHeight w:val="532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ет в группе сверстников, оказывает взаимопомощь, задает вопросы, необходимые для организации собственной деятельност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50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780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780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максимально: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защиты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0"/>
              <w:gridCol w:w="1814"/>
            </w:tblGrid>
            <w:tr w:rsidR="007523F3" w:rsidRPr="00605F87" w:rsidTr="00287ABC">
              <w:trPr>
                <w:trHeight w:val="26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</w:t>
                  </w:r>
                </w:p>
              </w:tc>
            </w:tr>
            <w:tr w:rsidR="007523F3" w:rsidRPr="00605F87" w:rsidTr="00287ABC">
              <w:trPr>
                <w:trHeight w:val="258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 Качество выступления</w:t>
                  </w:r>
                </w:p>
              </w:tc>
            </w:tr>
            <w:tr w:rsidR="007523F3" w:rsidRPr="00605F87" w:rsidTr="00287ABC">
              <w:trPr>
                <w:trHeight w:val="513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лад зачитываетс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498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лад пересказывается, но не объяснена суть работ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лад пересказывается, суть работы объяснен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ме хорошего доклада показывает владение иллюстративным материалом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 доклада объясняется своими словами, суть работы объяснена, прослеживается логика.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 Качество ответов на вопросы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четкости ответов на большинство вопросов. Ответы на поставленные вопросы однословные, неуверенные. Автор не может защищать свою точку зре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ы на большинство вопросов. Автор уверенно отвечает на поставленные вопросы, но не до конца обосновывает свою точку зре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ы на все вопросы убедительно, 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гументированно</w:t>
                  </w:r>
                  <w:proofErr w:type="spellEnd"/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 Оформление демонстрационного материала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 плохо оформленный демонстрационный материал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монстрационный материал хорошо оформлен, но есть отдельные 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етензи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 демонстрационному материалу нет претензий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. Использование демонстрационного материала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ный демонстрационный материал не используется в докладе. Не выдержаны основные требования к дизайну презентации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ный демонстрационный материал используется в докладе. Средства наглядности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ный демонстрационный материал используется в докладе, информативен, автор свободно в нем ориентируется. Средства наглядности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 Соблюдение регламента защиты (не более 5–7 минут) и степень воздействия на аудиторию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 изложен с учетом регламента, однако автору не удалось заинтересовать аудиторию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у удалось вызвать интерес аудитории, но он вышел за рамки регламента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у удалось вызвать интерес аудитории и уложиться в регламент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trHeight w:val="287"/>
              </w:trPr>
              <w:tc>
                <w:tcPr>
                  <w:tcW w:w="8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максимально: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  6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лан выполнения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егося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2"/>
              <w:gridCol w:w="2717"/>
              <w:gridCol w:w="1736"/>
              <w:gridCol w:w="1483"/>
              <w:gridCol w:w="1696"/>
            </w:tblGrid>
            <w:tr w:rsidR="007523F3" w:rsidRPr="00605F87" w:rsidTr="00287ABC">
              <w:trPr>
                <w:jc w:val="center"/>
              </w:trPr>
              <w:tc>
                <w:tcPr>
                  <w:tcW w:w="1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492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ды деятельности</w:t>
                  </w:r>
                </w:p>
              </w:tc>
              <w:tc>
                <w:tcPr>
                  <w:tcW w:w="216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анируемая дата исполнения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фактически</w:t>
                  </w:r>
                </w:p>
              </w:tc>
              <w:tc>
                <w:tcPr>
                  <w:tcW w:w="186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ь руководителя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1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бор темы учебного проекта и тем исследований </w:t>
                  </w: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учающихся.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основополагающего вопроса и проблемных вопросов учебной темы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141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ланирование</w:t>
                  </w: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ировка задач, которые следует решить.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бор средств и методов решения задач.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ение последовательности и сроков работ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1410" w:type="dxa"/>
                  <w:vMerge w:val="restart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сс проектирования</w:t>
                  </w: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я записки, плакатов и др.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1410" w:type="dxa"/>
                  <w:vMerge w:val="restart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игнутый результат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523F3" w:rsidRPr="00605F87" w:rsidRDefault="007523F3" w:rsidP="00287A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21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одная ведомость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__ классе на ____ учебный год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5"/>
              <w:gridCol w:w="1406"/>
              <w:gridCol w:w="1955"/>
              <w:gridCol w:w="1618"/>
              <w:gridCol w:w="1090"/>
              <w:gridCol w:w="1255"/>
              <w:gridCol w:w="1375"/>
            </w:tblGrid>
            <w:tr w:rsidR="007523F3" w:rsidRPr="00605F87" w:rsidTr="00287ABC"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. И. О. ученика</w:t>
                  </w:r>
                </w:p>
              </w:tc>
              <w:tc>
                <w:tcPr>
                  <w:tcW w:w="382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ма проекта</w:t>
                  </w:r>
                </w:p>
              </w:tc>
              <w:tc>
                <w:tcPr>
                  <w:tcW w:w="183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 выполнения проекта</w:t>
                  </w:r>
                </w:p>
              </w:tc>
              <w:tc>
                <w:tcPr>
                  <w:tcW w:w="124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 защиты</w:t>
                  </w:r>
                </w:p>
              </w:tc>
              <w:tc>
                <w:tcPr>
                  <w:tcW w:w="15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ь ученика</w:t>
                  </w:r>
                </w:p>
              </w:tc>
              <w:tc>
                <w:tcPr>
                  <w:tcW w:w="15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ь родителей</w:t>
                  </w:r>
                </w:p>
              </w:tc>
            </w:tr>
            <w:tr w:rsidR="007523F3" w:rsidRPr="00605F87" w:rsidTr="00287ABC">
              <w:tc>
                <w:tcPr>
                  <w:tcW w:w="3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c>
                <w:tcPr>
                  <w:tcW w:w="3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c>
                <w:tcPr>
                  <w:tcW w:w="3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…&gt;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523F3" w:rsidRPr="00605F87" w:rsidRDefault="007523F3" w:rsidP="00287ABC">
            <w:pPr>
              <w:spacing w:after="225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  <w:r w:rsidRPr="0060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ложению, утв. </w:t>
            </w:r>
            <w:r w:rsidRPr="00605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06.2020</w:t>
            </w:r>
          </w:p>
          <w:p w:rsidR="007523F3" w:rsidRPr="00605F87" w:rsidRDefault="007523F3" w:rsidP="00287AB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одная ведомость итоговых </w:t>
            </w:r>
            <w:proofErr w:type="gramStart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6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_______ учебный год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2"/>
              <w:gridCol w:w="1711"/>
              <w:gridCol w:w="1549"/>
              <w:gridCol w:w="2144"/>
              <w:gridCol w:w="1598"/>
              <w:gridCol w:w="1660"/>
            </w:tblGrid>
            <w:tr w:rsidR="007523F3" w:rsidRPr="00605F87" w:rsidTr="00287ABC">
              <w:tc>
                <w:tcPr>
                  <w:tcW w:w="1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8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. И. О. ученика</w:t>
                  </w:r>
                </w:p>
              </w:tc>
              <w:tc>
                <w:tcPr>
                  <w:tcW w:w="28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06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ма проекта</w:t>
                  </w:r>
                </w:p>
              </w:tc>
              <w:tc>
                <w:tcPr>
                  <w:tcW w:w="231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вая оценка  </w:t>
                  </w:r>
                </w:p>
              </w:tc>
              <w:tc>
                <w:tcPr>
                  <w:tcW w:w="15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ь руководителя проекта</w:t>
                  </w:r>
                </w:p>
              </w:tc>
            </w:tr>
            <w:tr w:rsidR="007523F3" w:rsidRPr="00605F87" w:rsidTr="00287ABC">
              <w:tc>
                <w:tcPr>
                  <w:tcW w:w="10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c>
                <w:tcPr>
                  <w:tcW w:w="10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225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23F3" w:rsidRPr="00605F87" w:rsidTr="00287ABC">
              <w:tc>
                <w:tcPr>
                  <w:tcW w:w="10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..&gt;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23F3" w:rsidRPr="00605F87" w:rsidRDefault="007523F3" w:rsidP="00287AB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F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523F3" w:rsidRPr="00605F87" w:rsidRDefault="007523F3" w:rsidP="00287AB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3F3" w:rsidRPr="00605F87" w:rsidRDefault="007523F3" w:rsidP="007523F3">
      <w:pPr>
        <w:rPr>
          <w:rFonts w:ascii="Times New Roman" w:hAnsi="Times New Roman" w:cs="Times New Roman"/>
          <w:sz w:val="24"/>
          <w:szCs w:val="24"/>
        </w:rPr>
      </w:pPr>
    </w:p>
    <w:p w:rsidR="00AB1E0B" w:rsidRPr="00605F87" w:rsidRDefault="00AB1E0B">
      <w:pPr>
        <w:rPr>
          <w:rFonts w:ascii="Times New Roman" w:hAnsi="Times New Roman" w:cs="Times New Roman"/>
          <w:sz w:val="24"/>
          <w:szCs w:val="24"/>
        </w:rPr>
      </w:pPr>
    </w:p>
    <w:sectPr w:rsidR="00AB1E0B" w:rsidRPr="00605F87" w:rsidSect="0028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4BE"/>
    <w:multiLevelType w:val="multilevel"/>
    <w:tmpl w:val="B77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F5E7E"/>
    <w:multiLevelType w:val="multilevel"/>
    <w:tmpl w:val="BEA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D41ED"/>
    <w:multiLevelType w:val="multilevel"/>
    <w:tmpl w:val="CD3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50FB7"/>
    <w:multiLevelType w:val="multilevel"/>
    <w:tmpl w:val="34A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C5AB9"/>
    <w:multiLevelType w:val="multilevel"/>
    <w:tmpl w:val="7E3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41482"/>
    <w:multiLevelType w:val="multilevel"/>
    <w:tmpl w:val="E81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E5C6D"/>
    <w:multiLevelType w:val="multilevel"/>
    <w:tmpl w:val="00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C6390"/>
    <w:multiLevelType w:val="multilevel"/>
    <w:tmpl w:val="AC7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61FDB"/>
    <w:multiLevelType w:val="multilevel"/>
    <w:tmpl w:val="8F7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457E5"/>
    <w:multiLevelType w:val="multilevel"/>
    <w:tmpl w:val="4A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6031F"/>
    <w:multiLevelType w:val="multilevel"/>
    <w:tmpl w:val="B8C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731C2"/>
    <w:multiLevelType w:val="multilevel"/>
    <w:tmpl w:val="201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E3C78"/>
    <w:multiLevelType w:val="multilevel"/>
    <w:tmpl w:val="E9B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B67C3"/>
    <w:multiLevelType w:val="multilevel"/>
    <w:tmpl w:val="E58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E66CE"/>
    <w:multiLevelType w:val="multilevel"/>
    <w:tmpl w:val="91B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3F3"/>
    <w:rsid w:val="000B6D5E"/>
    <w:rsid w:val="00263926"/>
    <w:rsid w:val="00287ABC"/>
    <w:rsid w:val="00605F87"/>
    <w:rsid w:val="007523F3"/>
    <w:rsid w:val="00AB1E0B"/>
    <w:rsid w:val="00B02A81"/>
    <w:rsid w:val="00EA64A9"/>
    <w:rsid w:val="00EE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632-8E85-40E5-8B17-0CC9D40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tntit56</cp:lastModifiedBy>
  <cp:revision>6</cp:revision>
  <dcterms:created xsi:type="dcterms:W3CDTF">2021-05-30T13:18:00Z</dcterms:created>
  <dcterms:modified xsi:type="dcterms:W3CDTF">2021-05-30T19:26:00Z</dcterms:modified>
</cp:coreProperties>
</file>